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8C91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B56647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C5A355F" w14:textId="77777777" w:rsidR="00A5552F" w:rsidRPr="003E7910" w:rsidRDefault="00A5552F" w:rsidP="00A5552F">
      <w:pPr>
        <w:rPr>
          <w:rFonts w:cs="Arial"/>
          <w:szCs w:val="22"/>
        </w:rPr>
      </w:pPr>
    </w:p>
    <w:p w14:paraId="2BBE8A8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8CCD79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7D5313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3FB1B2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80E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60E9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G-bau s.r.o.</w:t>
            </w:r>
          </w:p>
        </w:tc>
      </w:tr>
      <w:tr w:rsidR="007B0660" w:rsidRPr="003E7910" w14:paraId="64B615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DDF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DF89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7, Trhová Hradská</w:t>
            </w:r>
          </w:p>
        </w:tc>
      </w:tr>
      <w:tr w:rsidR="004534D4" w:rsidRPr="003E7910" w14:paraId="3720E71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EBFE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59CE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743 089          DIČ:  2022333181</w:t>
            </w:r>
          </w:p>
        </w:tc>
      </w:tr>
      <w:tr w:rsidR="007B0660" w:rsidRPr="003E7910" w14:paraId="6F32BA2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D43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2CE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74208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1C1D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98D5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B5E407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9DD296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489D8D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7507F1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6280D5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AC97C9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48BB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18FE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BB4EC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7C08EE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BE4A7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3C3A6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2998CF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C7E2C8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1372B3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C81615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A7F9B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6EC7C8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E665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9263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8AB190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73515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0362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E591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6182B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84ED9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07ED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F3C17B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F6598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7A4A0F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1C09E3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37CF24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582866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B6C441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C43AE7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B66A7E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0D5417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906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1A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3E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10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DCFB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51D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88C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C0A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E25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AD2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C4A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620B2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53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33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DC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99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7A9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D8E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ED4B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07F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2A0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CC1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3EB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079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BD2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16085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03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22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E83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8BF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758B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7174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88EE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23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0D1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D1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A1A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689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D6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2753D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BB8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28C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1431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B986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518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0F1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E6F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844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9E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F0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23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0DB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5B8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1544C3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923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6B7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797F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2C34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E346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2042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5DC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583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0B0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C72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608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E78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06D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E09AEE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FCE7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4505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63B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684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1E7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AB5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E8D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5B2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04B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3E6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218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A4B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CD3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942442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872B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925E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DA6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F6F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C8BE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4C3E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3E1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152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CA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859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BA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6AF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CD5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A7814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3C84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A4925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8E02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F336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76EA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1AE1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85A8C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696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533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B26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8C6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62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2D4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217BC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39E4D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B0F13F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7DD1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1ED6F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CDDB7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0E636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ACF1E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6E2F0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B2E36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E044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4B542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B3F9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B66BC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F668E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C6BC51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D7460F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4B8AF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C2854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23B2D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34928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AC21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E8AC2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C42CE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E5C4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E9FB9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0ACE6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401A3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DE7D4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1BF0B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92190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7B7C8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083D74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E665D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DDD683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1F38C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7565D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74894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67B72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8DCF78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118E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C891A4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2C241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15BAB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4D5FA11" w14:textId="77777777" w:rsidR="00A5552F" w:rsidRDefault="00A5552F" w:rsidP="00A5552F"/>
    <w:p w14:paraId="2FE73F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57956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655EF7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16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377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7EA8FB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1A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50F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0E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93C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321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07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52A5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F3616F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C910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54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09A29A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7608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FE6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E729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E0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942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E0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42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A14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2C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924122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D3B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FB52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95D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D0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C9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B5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32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CC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66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6B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68B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CE8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FB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C0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E8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34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C2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3F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C6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D0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6C2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FD27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9EE4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32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AD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9B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01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82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23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E3F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7B6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05B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98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76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8D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D0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0F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1E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A3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63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003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A731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D213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0A2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FD9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55C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113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F31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874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F55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80C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3AC9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5FBA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EFA5C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16A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B4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8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C6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CB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3F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5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B7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21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A479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CFA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7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EC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C9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DD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6B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38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9F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60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4088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07C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E4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47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B1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C5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A2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5D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6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33B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A357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0A8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E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8B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8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9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1D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D8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D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899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4DE4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450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BDA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9E0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406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75C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566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B7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9C9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F75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F8938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BCCB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A1587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01A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A7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47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73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7D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46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BE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C8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4E0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CB34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B2E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4B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B0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6C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9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A8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88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EB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AE2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2406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8D7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75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8C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E3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B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19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E2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AD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15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BDE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E75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C1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2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F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6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4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CD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52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4B2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59C63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E19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2F5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37F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61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93C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CAF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EF9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91E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4F9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F9CB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7252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4FEB95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D737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E2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E1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BA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33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3D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EF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42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D1E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EAF5A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977C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3FA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10D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847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53F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3BF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7CF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D93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E02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41179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140589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39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95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1578C3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3FD8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25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17C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01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176C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625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6B9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DE42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96D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41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8A2749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B55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E27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FE3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878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CF0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445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8C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AD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936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57F416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0A3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35C36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BE9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D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0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E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8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8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D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C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A2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ABB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024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1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D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6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D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4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F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8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01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59B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4E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9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D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2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8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D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5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F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20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79D9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357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C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1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B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2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C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F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7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A4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CA4C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4F3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C1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D7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9B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15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8C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BE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1B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B2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87CCA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19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808EE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2D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0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0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E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8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8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1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6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D0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A3CA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667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F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D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B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4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5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7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D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A0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235D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A2C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3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B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7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C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A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2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1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E3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133E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A09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3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2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8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6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5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1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6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7A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169B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C0F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38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95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6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37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A8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56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5E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29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B52B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825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C4230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2C5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5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9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C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7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4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4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F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D7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79B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77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8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1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6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0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5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7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0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6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539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DE8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6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A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2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F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4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A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9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D5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2C8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4B4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8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5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0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6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D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4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5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AA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A7357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253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2E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2F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62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64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8B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1E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11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81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49BB9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B2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7D1A0C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FAC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9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9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4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E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A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C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2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63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2C13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205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52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4F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2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34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0F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F5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D5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EF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01036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9EC7564" w14:textId="77777777" w:rsidR="009F39E7" w:rsidRPr="009F39E7" w:rsidRDefault="009F39E7" w:rsidP="009F39E7"/>
    <w:p w14:paraId="4F6031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B76B0A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B7FD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5061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4CED2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33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3B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220EB" w14:textId="77777777" w:rsidR="009F39E7" w:rsidRPr="009F39E7" w:rsidRDefault="009F39E7" w:rsidP="009F39E7"/>
    <w:p w14:paraId="6625C30B" w14:textId="77777777" w:rsidR="003F477D" w:rsidRPr="003F477D" w:rsidRDefault="003F477D" w:rsidP="003F477D"/>
    <w:p w14:paraId="51B857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0200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42ADFC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7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AEE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30457F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8BB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08E6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4B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8DC8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5823E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EEBD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9AB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43B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D7BA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D18D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9FE0C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C0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35D428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F2D5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B4C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4B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81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BD5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766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4D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FF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D8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2F6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108F1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0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1B8E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3EF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1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6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4B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E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3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2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F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7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9E0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00</w:t>
            </w:r>
          </w:p>
        </w:tc>
      </w:tr>
      <w:tr w:rsidR="0003344F" w:rsidRPr="003F477D" w14:paraId="643777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6A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6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D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6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D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0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E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B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3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0A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0B4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5D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B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0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3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2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8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0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9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C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07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ED6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82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E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3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9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5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A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A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2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0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63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481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2F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9B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20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684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42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85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9A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93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6E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B0B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00</w:t>
            </w:r>
          </w:p>
        </w:tc>
      </w:tr>
      <w:tr w:rsidR="0003344F" w:rsidRPr="003F477D" w14:paraId="2BA62B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7C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239B2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1E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9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B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97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6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8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B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D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4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EB6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22</w:t>
            </w:r>
          </w:p>
        </w:tc>
      </w:tr>
      <w:tr w:rsidR="0003344F" w:rsidRPr="003F477D" w14:paraId="1FF205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88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0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B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32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D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B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F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B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C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EAE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0</w:t>
            </w:r>
          </w:p>
        </w:tc>
      </w:tr>
      <w:tr w:rsidR="0003344F" w:rsidRPr="003F477D" w14:paraId="0A91EE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01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E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F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D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5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A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D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4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9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20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74FD3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73B2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35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F2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A5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D2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60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C4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7B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70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036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374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EE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3C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66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E1D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10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C3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FD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9B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B7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BCF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12</w:t>
            </w:r>
          </w:p>
        </w:tc>
      </w:tr>
      <w:tr w:rsidR="0003344F" w:rsidRPr="003F477D" w14:paraId="2AE440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98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1227E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0B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F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2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2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C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9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8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8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2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84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768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13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8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3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9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B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9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F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B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E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30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B6C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16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C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B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6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2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B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0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7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F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D2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B51D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B2D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27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D3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28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66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6A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98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F9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A8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51C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1B3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8F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23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A4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17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4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C3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E5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4B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5B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E2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6B8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F0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128212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624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2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9D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498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5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6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E4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2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30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0E7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9</w:t>
            </w:r>
          </w:p>
        </w:tc>
      </w:tr>
      <w:tr w:rsidR="0003344F" w:rsidRPr="003F477D" w14:paraId="274FF46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D2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67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D3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47F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E5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97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31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74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A9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132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8</w:t>
            </w:r>
          </w:p>
        </w:tc>
      </w:tr>
    </w:tbl>
    <w:p w14:paraId="415ECE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365C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2AC02A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30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C557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506D6C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E71B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E8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AD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76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9C1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64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B6A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1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14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07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C3FC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C4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C13A0F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BB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02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82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DD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8D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93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E0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7E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81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F1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0DDAD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32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8C76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EB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E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9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4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6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9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0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9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A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1B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69D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AB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2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7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F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6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2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3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B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A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7F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F5D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71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5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6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2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4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0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2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2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7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56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2EF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4D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E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1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7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1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0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B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2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F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4F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85D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CF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87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75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01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9D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68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AA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C7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D1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E7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0B2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EE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8DACE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7A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D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8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3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A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8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E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3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49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62A1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66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0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5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F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0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0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D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F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4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34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092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B4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B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8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2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B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1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D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5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5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41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FED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A6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C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F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0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2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5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B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8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6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BC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AC2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79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C8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08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02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2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F9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3B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3F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0D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0E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066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0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E9D4F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80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E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C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2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C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F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3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F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8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4D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508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B5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9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B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A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5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C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B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9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B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C0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ED9B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8F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5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4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1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3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0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C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8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D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03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2A2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7A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0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5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4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2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F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D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B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9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18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743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AB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09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02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6E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39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BC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21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C3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18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51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0FD4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4F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F79FEC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BE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85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E0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A0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58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51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4A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91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0B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2D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E358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EE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95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EC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8E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42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F4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8B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B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51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28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8807E2" w14:textId="77777777" w:rsidR="00E33704" w:rsidRDefault="00E33704" w:rsidP="0003344F">
      <w:pPr>
        <w:spacing w:after="0" w:line="240" w:lineRule="auto"/>
        <w:rPr>
          <w:szCs w:val="22"/>
        </w:rPr>
      </w:pPr>
    </w:p>
    <w:p w14:paraId="60A337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913D2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76E3D8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355F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493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AFDB6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A1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2E1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803C0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8BDB4A" w14:textId="77777777" w:rsidR="009F39E7" w:rsidRPr="009F39E7" w:rsidRDefault="009F39E7" w:rsidP="009F39E7">
      <w:pPr>
        <w:spacing w:after="0"/>
      </w:pPr>
    </w:p>
    <w:p w14:paraId="3468A4A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D81CE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466C4A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D563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1B62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86AD70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2E8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0DD7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CC1A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EBA2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9305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FFA8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A079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23F2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E0C2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764B1C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4B39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A83083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86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BE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3AB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50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6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74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11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8F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61A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93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B47FAC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F7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E7AC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D9B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4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0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6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8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B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8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4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1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16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7D1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62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9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C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E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1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0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F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D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0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B1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F93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B5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A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6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5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8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5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8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4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8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3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8CF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5E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D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7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B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4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E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4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B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6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CB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A08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853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80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53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FB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2A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A6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F2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8F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2D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BE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EB9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E0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2F66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2E6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90D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6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C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5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5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9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E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9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F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51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A7B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8F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9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8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A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D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B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1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F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3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79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C53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520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F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C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2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4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5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E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D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8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62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93A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9A6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ED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C3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35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51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2F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5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F8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99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E8C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939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2E9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94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5D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DD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C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37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29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8D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DB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C8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CD7E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1F0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46828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29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9648A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8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1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6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C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8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5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9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7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DD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BC8F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479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34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0D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E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9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01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24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BD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E3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59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09C70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2652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337616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EBAF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6B8A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9FE502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0416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9BA7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48F2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580B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7143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F5CD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A972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5793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8908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1E029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6D38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CB7B1E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63E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B40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D4C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C27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1C3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1F8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29C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69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6BE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588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E300CB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0B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00DC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47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D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3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0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8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C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7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9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D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C4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6785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C5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C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C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B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D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D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D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E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0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1E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D08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64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5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D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E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8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C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D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4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4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3C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7B6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80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C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A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C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1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1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D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9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B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AA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CD0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C2D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8A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43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CB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40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56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68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33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87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4D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618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0F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EDE2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8D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94F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C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1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7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0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D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7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2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1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D7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742EF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84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5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3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0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1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B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6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B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C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56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A3FE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99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5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A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3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2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B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F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F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4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23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12A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FA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6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D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1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0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C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A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6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F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6F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CC5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926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A8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3C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ED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65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57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E3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6F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E7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B2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92E14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AE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C946E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8D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F2D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1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5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8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4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8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0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7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8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9E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7A35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809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27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62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41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E4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46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62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11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89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42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F2640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BF41A1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8D9E84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9AB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4276F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1AF79A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08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542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DAC2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5DCF0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DB45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DD82E6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6C33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24C8D5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7E38AE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83A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04CA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D693F2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822D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24C847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3A41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A3F9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7BBF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7D05D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4063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F97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F0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4E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A6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EF0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D6D71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555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16A34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05F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4E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600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FCF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401D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AFC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D8C1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74F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570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A82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AE3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971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DD2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C36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141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AD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E6B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DCB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2DD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07E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403F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D25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FFBB3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EA0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5F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3DF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387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A7B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C0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E990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25D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A62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87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B3A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8165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322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D6A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D05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B4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6DF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722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EE0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F26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994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090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CADB4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4D7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33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CF3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9B4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1A3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32E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1A34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F78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3F9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F9B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984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017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94A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9A0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2E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E2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2DD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7CC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ECF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C76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5822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599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6B0E4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1F2E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3A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89C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ED0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991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64E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547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028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866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3A4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8F6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7B5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47A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FBB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EDAF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83B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1E6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9D4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B8E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288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2AD3B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0087DC1" w14:textId="77777777" w:rsidR="003F477D" w:rsidRDefault="003F477D" w:rsidP="003F477D"/>
    <w:p w14:paraId="00CD1508" w14:textId="77777777" w:rsidR="003F477D" w:rsidRPr="003F477D" w:rsidRDefault="003F477D" w:rsidP="003F477D"/>
    <w:p w14:paraId="56AC850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235360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970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56BA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0867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2788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717A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3537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516928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F9CF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3BB1E7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66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D2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7A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F1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6F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5CB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C409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C336C1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8D1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B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1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D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8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74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4A3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C64A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2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9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8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4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656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B946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7941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2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B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7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E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A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D3F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20A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09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6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4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D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3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8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08E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00BC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71A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9E8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0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1D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B0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B83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BDAC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A1C80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782DD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9F9F02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1A8D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46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9446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105C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729D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BE2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A400DB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ED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5830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F8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D8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4A4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673A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493D7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5B3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0BB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D5F8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4FA7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85DF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869C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614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C880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F3F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BBE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8F5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B3B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29C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9C3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45EF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10E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36A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1FC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6CA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5D5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1DBA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6F9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314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9AC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BCF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FCE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C7B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ABFD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36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6D9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D08A0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F106F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4867F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C3C2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3E739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6E57BF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CD276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648644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43A7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2BB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67BBA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CAB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74DB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CC55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DEB51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78F68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F7E1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561E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7A504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80628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768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B78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D2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860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74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CC7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6E47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5021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ED9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29BC4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DD76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7287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8305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62FF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B77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F42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AB41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F4EB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FCA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E127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3D64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8B0B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5513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DA33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FA58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2645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3E1C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278B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0AB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DA66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A2B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BE4F3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96FF1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67E1F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758E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2E7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961A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713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92D0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C4B80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7855F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5C5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09AC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2B48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7CAE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3102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3132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7AF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6DD2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5825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95A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45C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7C6D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8ADC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3169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0352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E54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5CC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4E40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FC80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E7F9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452B0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450CD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1095F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040909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E993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94D8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36E810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F68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AE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F37A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8A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D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E59FB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2BDD0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595C9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A7DC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4906C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6DCC8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13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7F7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B6AB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4915D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9D7B7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79C988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81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1F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8C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67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CD550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4C2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D0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80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B8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37043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4493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DCB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29A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C69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94AE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A9B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C85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275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1F0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E61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A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8F0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68B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FED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F272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0F91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695208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CE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037B59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DC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640E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457FF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CEA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75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85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5EEEF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49E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1F2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270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8F4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019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4B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4DA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A26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0C4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9E5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69C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933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47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25B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39D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9B1A0" w14:textId="77777777" w:rsidR="0000458C" w:rsidRDefault="0000458C" w:rsidP="0003344F">
      <w:pPr>
        <w:spacing w:after="0" w:line="240" w:lineRule="auto"/>
        <w:rPr>
          <w:szCs w:val="22"/>
        </w:rPr>
      </w:pPr>
    </w:p>
    <w:p w14:paraId="3C4030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55CB1A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BF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CD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6C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CB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ED3A7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8D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42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FA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16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FB560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E8D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52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9640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37B3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B15F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1F8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EE9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DF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11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37E0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7A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9AE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7FA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ED7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97721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801C7F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0858A0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1D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2D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50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A1380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D2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C6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B8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A0CDF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F07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53B4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3A24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2DFC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0A4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582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866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A49F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70C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95B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EB5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D2D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43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2D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281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684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8A53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37C744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7C6D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5427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55B8D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69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1B66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ED41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27B9EA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1F86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481A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EE0E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2F53C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18E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E5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96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43A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97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07A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42EF4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D0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ED8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3CA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4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A5E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123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2F3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E1CA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22D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930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849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276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2BC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C108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7AC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2B6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162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327C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8884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FAF6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93F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1C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33A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9A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4A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8A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CC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168C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1E5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22D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B93F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E8F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221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108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2041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C9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06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49249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B199A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3A78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1D1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D4E41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40180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CD609C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7C4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80C7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24B5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0AE2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4BF58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2C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BBD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39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EAF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FEC81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E173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7D3A2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4F0B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74A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53E7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E810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FA7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FF55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88B1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1F17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CA2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D53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E2C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09D4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2FD0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6463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809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93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1F3A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B02B7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3910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C07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FF4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BD6E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3847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1FD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A99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90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38E9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60E4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3668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8DBE07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EAB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9D3F3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3DE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E38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EF8A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90D1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59</w:t>
            </w:r>
          </w:p>
        </w:tc>
      </w:tr>
      <w:tr w:rsidR="0003344F" w:rsidRPr="003F477D" w14:paraId="3A8869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308E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C83B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AB4F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08C5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DCC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344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41A9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0C77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5F0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511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8AB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E85A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F1C1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A390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937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C0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933F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FA7F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0406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40E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4D9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CED8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4B2C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00943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8</w:t>
            </w:r>
          </w:p>
        </w:tc>
      </w:tr>
      <w:tr w:rsidR="0003344F" w:rsidRPr="003F477D" w14:paraId="265B2E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E1A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FC89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3AA3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B106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FCD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8F7B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4BC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3134A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BCDE7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237</w:t>
            </w:r>
          </w:p>
        </w:tc>
      </w:tr>
    </w:tbl>
    <w:p w14:paraId="5E7BF49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463D3A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4BB4C0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D29B03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FFE9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B67E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25EB7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A22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2C68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B7398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6B81F0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C8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73D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82BE3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C83C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B2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7D7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BF511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6794C6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673F74A" w14:textId="77777777" w:rsidR="009F39E7" w:rsidRPr="009F39E7" w:rsidRDefault="009F39E7" w:rsidP="009F39E7"/>
    <w:p w14:paraId="29E281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18A92F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160010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441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11B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E9C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78CC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136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BA053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26792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B6BA2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4AEDA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8CB3C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74</w:t>
            </w:r>
          </w:p>
        </w:tc>
        <w:tc>
          <w:tcPr>
            <w:tcW w:w="2405" w:type="dxa"/>
            <w:vAlign w:val="center"/>
          </w:tcPr>
          <w:p w14:paraId="50D9C0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4405E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0F833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29BF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9723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398AA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A418E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5C64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96FB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7C201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9DA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8892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5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B66C4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E88F8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8D771E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29E41E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9A3C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A4CE2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47E616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4175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009D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5687F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5AA3F0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3FFF5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534E2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2DBB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7E4D7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FDEA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D9A687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A61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D5D9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B8C6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6D1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65D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AD4E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8FE40D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A613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4C61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251E7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B26DE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D2E6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9395E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FAAA6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0966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A07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64D8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C0D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0B56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0DC9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57CE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6F1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4C9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DFD8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8D09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B1D2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D828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559D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6A8F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C61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A5C8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0727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8A4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6664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F3B2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C3AF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25E0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329CE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5F61D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DC8E3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ECC24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F298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FAD05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C78A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0E35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1507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C383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A25F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38B69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8FA6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1B43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078A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4C6A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D9A3E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169A7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C1A7E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7533C1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B54FCA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4D27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9E03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69C5DE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CC17C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BB9F0F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5EC16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2E35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C0B81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86376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B6367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31D94A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C6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C7F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0D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C9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AE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F1D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4F01A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CE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8FC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EFC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F94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EF7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510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C00F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FE970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F45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77B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6FCF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119F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C07A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881D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EB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F7CC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7434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603BE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BF82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EF05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5A6C2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9F3D37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E0189D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02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1792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25F2FC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2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EC3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B832C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815F3F" w14:textId="77777777" w:rsidR="0005176E" w:rsidRPr="0005176E" w:rsidRDefault="0005176E" w:rsidP="0005176E">
      <w:pPr>
        <w:spacing w:after="0"/>
      </w:pPr>
    </w:p>
    <w:p w14:paraId="672FFB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8A2D1D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ABB7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74D5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3AE5BB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1714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632C3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CA45D7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F5C46F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8C15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E8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6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83B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15F22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1AD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18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B948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BF76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5621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6A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6E5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A36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8761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744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70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42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45EA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E312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7875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6E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E318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0A6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2594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716C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06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27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AA9D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6710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A1658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BFA2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92C082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957B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724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144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90F3C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2B8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CE2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F34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57CFF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5DF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ED9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3600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7D3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7E3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DEA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459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D8B34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20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32A9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61E2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08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B4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17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BE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3911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27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A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3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0F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E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7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F5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1235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73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9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D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55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D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3A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09F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515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01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06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D97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95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2C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86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FC43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96F0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78EC7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101E1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5D1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612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71410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ED0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882D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56</w:t>
            </w:r>
          </w:p>
        </w:tc>
      </w:tr>
      <w:tr w:rsidR="0003344F" w:rsidRPr="003F477D" w14:paraId="77CB628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8C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897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C732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8EE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0361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7BB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89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16C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E04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2E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366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5C5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0C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984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569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93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EE5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5CA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2F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0BE6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56</w:t>
            </w:r>
          </w:p>
        </w:tc>
      </w:tr>
      <w:tr w:rsidR="0003344F" w:rsidRPr="003F477D" w14:paraId="0A32DA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41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465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7E5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BA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901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8D3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5D8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AF51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56</w:t>
            </w:r>
          </w:p>
        </w:tc>
      </w:tr>
    </w:tbl>
    <w:p w14:paraId="7285DBA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47D9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6A23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D306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BD8C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CB069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8C7BF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3B95F4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F9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98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C63405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83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87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B8A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82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7FA5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20F1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21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482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A1E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54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E2A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F6B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5C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4DF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7AE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D3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7A7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0ED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EADE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F15E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9C2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F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A2C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899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43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353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429FA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F36D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1CA60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16BBDA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4BE3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2ABF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F6B88A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6AB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83CD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1DC5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EDB3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C65C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9883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981ECB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69D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FA1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C2C8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4BC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F30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DF8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C4FDA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2F0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39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5E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C1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0C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96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8C99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395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A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D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6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6A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7B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AF7C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D36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EC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E5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0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67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C80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992F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B74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29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A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4F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49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482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EDAC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D341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46A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19A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8C4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AC3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5A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2068F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155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9C9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F3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82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468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C46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3523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87B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09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A70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039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6D2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769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2989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138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0D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C5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E7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12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14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EB30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9BA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81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E6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236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A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30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18C2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8B2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77F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38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73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1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9A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B751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34A6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96A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4A0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806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D1B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8C2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B9550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85F7F0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0754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0801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8E69AD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9D72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F232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41C9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9474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190F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349E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6DAECD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E79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B9C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042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F27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6D5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84D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02E40A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C30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3F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5B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2B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EF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9C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B8D5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3E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4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0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B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F0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9A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83EA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4D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1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36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5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64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61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79B7E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D7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1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4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E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1F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330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06EBE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24DF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63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360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9B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5D61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71E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D71F9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5C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6E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A96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DAC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2A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39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5210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2B6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D6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BD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DF8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D90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076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EC99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B14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84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BB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F4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D70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48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0D7B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C1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6C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D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9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4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96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33A4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9F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1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83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51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EC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8C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1B34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BC1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06F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D4B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BE7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76E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6A8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C1EED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F404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6C1D73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FE4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D5E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3DE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55B7D3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CF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E9F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3DD6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742D0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E06D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931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44D2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CB7B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36E2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E64F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204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5D6A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ED9D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07C0E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9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F65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C9E7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C8A75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7D8D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9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D5B6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8E6FA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FA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A9315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6076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32170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AAF46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FDBF23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E49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F69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386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CB3C5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E8E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4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E7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821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5E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7F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DF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ADE4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88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15A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F8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7A6D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CDC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6FC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1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9B8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75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7E3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F3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ED0B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F7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754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30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7681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A2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0C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8B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87B9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0B3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5D1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5F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3EB7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B2D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20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E9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DC56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D6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A7E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B9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FC86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ADD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8B0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81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F49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896E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F2C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13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191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860B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C39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51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058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31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B1E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F4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8E9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31A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7B6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1A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D6B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7527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A4A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9FE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046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42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C9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A6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7EEC3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EC8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948138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1776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BDC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DBD0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93814A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B7B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A0A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730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5E17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CA6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6F9F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0FC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5F5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E7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4DF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05B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39B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2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50B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076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33A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54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9E4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E6F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436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BA7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6EA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BA7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741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11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F30C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AE0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EC6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87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4C0E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4D1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B762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537A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BA5AB6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3115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CA3D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7927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B44D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BA80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9AB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768C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A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0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8C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95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73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53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793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96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E8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E9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02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95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FA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672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88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94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7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F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7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8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131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3A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7F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EA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B0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51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AC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C6019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3913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CB737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368555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6087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EF95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08F7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5BC02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7DB2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E731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229EC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63265E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C237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525202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E68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D58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BE7F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E7A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2A2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007B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65EC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3E25FD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4E53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3099E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3E1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80D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6A60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0A0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5BF1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4D9D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D5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505C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0F97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40B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C1C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14A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484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6FE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8BA5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4A4A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07C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56FB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0DB4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DA6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8168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859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2A27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4B0AD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0E3D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E9BC8F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B2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668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B43A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3AE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9BE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C2A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BFD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80A0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78CF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C87D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81B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0CDB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520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631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FF76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2C804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A5DF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148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7F9E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DDF0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1316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070F2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25C6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2C2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33ED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BE4833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A076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A35E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3EAE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77EBB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AF47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083E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F0BC4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074988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B987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380B63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9BB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EE3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430A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BC3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8B6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9AB1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6645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72DB20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DC2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F219AB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3C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2DF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D6E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56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603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6BA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0D7A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D271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38BE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E50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2E1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FABA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D8F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550F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338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35CA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5DB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6AB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BE9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DBF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1D5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E2C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3E1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FA7F6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B2372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4FCF7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56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5CF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576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370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926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922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267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65CB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C11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214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022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421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B1D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064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E97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B266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42467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972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215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19B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BE7A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6FF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E3EA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7901A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8217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9043D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40214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4A8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2DE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F6AE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7FD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240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42A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92222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15C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F6D5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E749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7B7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0DBA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491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CE6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334882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1575E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FBE74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C23C4B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6A2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F40E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98F8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592ACE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FAE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ED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08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BB2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979A8C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0F9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58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ED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D8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75363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D65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E1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C92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33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387F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E9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7A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D6B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13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2F6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E7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DF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80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FBF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8A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A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82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79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EDC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F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A4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E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A6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E67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FD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26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D0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FC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D31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0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B1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A0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EF4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0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9B9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92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F2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4B0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E3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3D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B61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7B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AEA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AA1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C1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A0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9E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429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A4CA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DFC4D4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448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CA0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49B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6D3C1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D1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8F00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D4FD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A12597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6BB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5870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A46B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81AF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F8E4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40230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F06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C1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82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C9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AA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3A7C3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C5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68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4485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28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B9B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6FF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D2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0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13A2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068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67D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5DD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3B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2AF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05C8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6A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D66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9B0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FD3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286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3C9C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0DB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A13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B401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3F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60F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0DED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66E4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43E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FBF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AA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1E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53EF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B9A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473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A18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4C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7C7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C106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C1F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138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7D9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A8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88D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1C7C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8A4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271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029001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F67D3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144320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EFD5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A330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E92F99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080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62F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5D9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0A01A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D41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7B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A6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2986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D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3E6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9F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44A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CD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5D8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1F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AA6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22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91E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20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5E1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433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6C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FA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1BE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AC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25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29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D55DF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983840E" w14:textId="77777777" w:rsidR="006B42EC" w:rsidRDefault="006B42EC" w:rsidP="006B42EC"/>
    <w:p w14:paraId="256E026D" w14:textId="77777777" w:rsidR="006B42EC" w:rsidRDefault="006B42EC" w:rsidP="006B42EC"/>
    <w:p w14:paraId="085FD450" w14:textId="77777777" w:rsidR="006B42EC" w:rsidRPr="006B42EC" w:rsidRDefault="006B42EC" w:rsidP="006B42EC"/>
    <w:p w14:paraId="5F60A3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70F9E2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9E0A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BF1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0B5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DF69A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308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9D1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A41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A27FB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590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68D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4A0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CF0A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87D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ABB0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5B1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3B035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9F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C2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25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45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DF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E1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A0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5E1C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CBA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2D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16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2D7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0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9DE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CFC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F30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AEA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2E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17B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A104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0F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E8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9F71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0B1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E78E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14D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40C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C892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DF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D9A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671B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B515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12C1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E9EF01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440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791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D0C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14E0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409FF9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1DD2CD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C76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B603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7149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DD34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000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A70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E2148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DF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61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FB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08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2B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0C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80D7B9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3A93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32C2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B2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250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651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9C8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B79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B2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0A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3D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0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AB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43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7E5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38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718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8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D2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35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5C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463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C44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755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3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F7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1A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83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997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72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9D1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71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17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E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21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37F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1B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681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D3A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74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AB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8D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2E9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76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936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281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A503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69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01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1D9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2F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2D3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AA5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221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A2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BC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1847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1D72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E7B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890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7F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7E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73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13F44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F8FC6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E6CB98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CB9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013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CD0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6F39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68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43C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7EB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BD1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0A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7E81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04F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535C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F4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62A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042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563D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CA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E83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083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B91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4D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9D2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4E6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8FD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19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750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8B9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5C4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16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FA0D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A435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9644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CA5E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1F96A9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EF1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363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4EF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4CEC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A4B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49B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EF3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E925B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A0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7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F4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8E1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B4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C8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AA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80D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B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51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17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9EB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31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C5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43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003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25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3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90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BAAD9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A333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35AB25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462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972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2AC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CE495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7A9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C0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A1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2C93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1E8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80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48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55F4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161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1F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A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071B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9789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86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4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0027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0F9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9D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01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9AAB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096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28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B3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A53E4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520E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982466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036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5A8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5577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839B93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EA1B4A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46A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45AA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6A59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C55E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9091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D8B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ABFE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E1D308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C1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A6E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75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1E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99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4B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F3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33CAA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C1A2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3A2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B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D7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E90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8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B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E10EC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27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A51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228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F2E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0B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6E94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BED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38F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02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C7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BE2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8CC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FD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71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48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F08D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F5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17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161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D97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F2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9D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78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D87FC9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289E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22BE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C135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ECE3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902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C658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E00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DED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20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8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5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23B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8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0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F0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703E2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EF8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2A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8D3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3161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3E5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25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7C5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1D74B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D24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E3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B272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A4A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8A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38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294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B7F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9D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D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A19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252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3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4C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6BB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45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5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6F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E64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8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4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A1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839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A8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3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AB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678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E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A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7A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9F7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15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16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304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C81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82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2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44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6A2CB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414B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3031F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7AAC64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BE3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38B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855A5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7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5E6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5CA2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8CB1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4803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844D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DDA0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7E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4A7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90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40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74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DC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9C497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5C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75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C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6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6C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5E5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150EC0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C4F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67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E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C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5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AA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FE8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E4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5F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9D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CF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46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D3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EC99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74A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3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0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D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1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27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9A9D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91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9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B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E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4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5B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E9D0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4D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2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8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9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D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08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626A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B99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D0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2B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01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3A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98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B66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605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E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5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9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F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12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3457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92A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7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E4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9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C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D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6A35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5BB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C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B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E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A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5A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793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56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13B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AF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2A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55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974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14:paraId="6BB6268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8C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7F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E1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EA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C4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72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FFF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FE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E1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4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D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8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B9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48A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0C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D6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B6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A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C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C9C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56</w:t>
            </w:r>
          </w:p>
        </w:tc>
      </w:tr>
      <w:tr w:rsidR="0003344F" w:rsidRPr="003F477D" w14:paraId="081FD8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C78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BB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30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27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35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5F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0A4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C0AD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C6C7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DEC0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7B7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1007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01B1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</w:tr>
      <w:tr w:rsidR="0003344F" w:rsidRPr="003F477D" w14:paraId="0A4FE0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ED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1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9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7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1F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2E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AA8C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5119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11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41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3F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50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BE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FAAB0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B7FC3E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AD7517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B034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AA7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8D6A7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DC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88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C26B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611E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A639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BCEE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86F5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9C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54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14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C0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18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87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FF3A3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AC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1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0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3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E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4A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1E37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881D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9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0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B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C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3F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3A6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F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B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6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B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5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223F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8AC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46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F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7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A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DC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5C24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A8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B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F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2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E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0E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18EC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CA5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85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ECC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507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C7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08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100F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FED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2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E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C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C0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24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F100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E25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05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D50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99D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C9E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7BA2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37C9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5C0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FC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B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8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C7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4AF8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9F19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4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8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5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2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52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224D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E0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2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D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30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B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3B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9AA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B0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F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3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C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F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1D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41A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07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0D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1F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5B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79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F2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012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17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4D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CC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C8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20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C2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BCA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6D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A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5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8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9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49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69D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06F9E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E7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A7F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ABB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CE3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840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356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A5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6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8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A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F7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A187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00E1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9A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3E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3A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1B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CB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2A2C4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F19AD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F376A" w14:textId="77777777" w:rsidR="00787D9D" w:rsidRDefault="00787D9D" w:rsidP="00107589">
      <w:pPr>
        <w:spacing w:after="0" w:line="240" w:lineRule="auto"/>
      </w:pPr>
      <w:r>
        <w:separator/>
      </w:r>
    </w:p>
  </w:endnote>
  <w:endnote w:type="continuationSeparator" w:id="0">
    <w:p w14:paraId="3A401F62" w14:textId="77777777" w:rsidR="00787D9D" w:rsidRDefault="00787D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AB90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9534E" w14:textId="77777777" w:rsidR="00787D9D" w:rsidRDefault="00787D9D" w:rsidP="00107589">
      <w:pPr>
        <w:spacing w:after="0" w:line="240" w:lineRule="auto"/>
      </w:pPr>
      <w:r>
        <w:separator/>
      </w:r>
    </w:p>
  </w:footnote>
  <w:footnote w:type="continuationSeparator" w:id="0">
    <w:p w14:paraId="600FF2BF" w14:textId="77777777" w:rsidR="00787D9D" w:rsidRDefault="00787D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D0939B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53F32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A49C3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743 0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331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5F86F4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C9D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2285309">
    <w:abstractNumId w:val="9"/>
  </w:num>
  <w:num w:numId="2" w16cid:durableId="555746033">
    <w:abstractNumId w:val="8"/>
  </w:num>
  <w:num w:numId="3" w16cid:durableId="352466203">
    <w:abstractNumId w:val="3"/>
  </w:num>
  <w:num w:numId="4" w16cid:durableId="101921742">
    <w:abstractNumId w:val="4"/>
  </w:num>
  <w:num w:numId="5" w16cid:durableId="764544663">
    <w:abstractNumId w:val="2"/>
  </w:num>
  <w:num w:numId="6" w16cid:durableId="2126381265">
    <w:abstractNumId w:val="10"/>
  </w:num>
  <w:num w:numId="7" w16cid:durableId="981543032">
    <w:abstractNumId w:val="1"/>
  </w:num>
  <w:num w:numId="8" w16cid:durableId="1561555273">
    <w:abstractNumId w:val="0"/>
  </w:num>
  <w:num w:numId="9" w16cid:durableId="1321271688">
    <w:abstractNumId w:val="13"/>
  </w:num>
  <w:num w:numId="10" w16cid:durableId="146097508">
    <w:abstractNumId w:val="7"/>
  </w:num>
  <w:num w:numId="11" w16cid:durableId="1080325333">
    <w:abstractNumId w:val="12"/>
  </w:num>
  <w:num w:numId="12" w16cid:durableId="566838124">
    <w:abstractNumId w:val="5"/>
  </w:num>
  <w:num w:numId="13" w16cid:durableId="1156411134">
    <w:abstractNumId w:val="11"/>
  </w:num>
  <w:num w:numId="14" w16cid:durableId="2947986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443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7D9D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3523"/>
    <w:rsid w:val="00805654"/>
    <w:rsid w:val="00811F01"/>
    <w:rsid w:val="0082542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58B3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4C9209"/>
  <w15:docId w15:val="{0AD88C46-EC5D-441B-93C6-E58D38F4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7</Words>
  <Characters>2631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ex Bau</cp:lastModifiedBy>
  <cp:revision>2</cp:revision>
  <cp:lastPrinted>2015-01-27T14:36:00Z</cp:lastPrinted>
  <dcterms:created xsi:type="dcterms:W3CDTF">2025-05-10T11:42:00Z</dcterms:created>
  <dcterms:modified xsi:type="dcterms:W3CDTF">2025-05-10T11:42:00Z</dcterms:modified>
</cp:coreProperties>
</file>